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D5" w:rsidRPr="00E60A86" w:rsidRDefault="006E43D5" w:rsidP="006E43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máce úlohy </w:t>
      </w:r>
      <w:r w:rsidRPr="00B50E1E">
        <w:rPr>
          <w:rFonts w:ascii="Times New Roman" w:hAnsi="Times New Roman" w:cs="Times New Roman"/>
          <w:sz w:val="36"/>
          <w:szCs w:val="36"/>
        </w:rPr>
        <w:t xml:space="preserve">od </w:t>
      </w:r>
      <w:r w:rsidRPr="00E60A86">
        <w:rPr>
          <w:rFonts w:ascii="Times New Roman" w:hAnsi="Times New Roman" w:cs="Times New Roman"/>
          <w:sz w:val="36"/>
          <w:szCs w:val="36"/>
        </w:rPr>
        <w:t>15.2- 19.2.2021</w:t>
      </w:r>
    </w:p>
    <w:p w:rsidR="006E43D5" w:rsidRDefault="006E43D5" w:rsidP="006E43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6E43D5" w:rsidRDefault="006E43D5" w:rsidP="006E43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Ľudmila</w:t>
      </w:r>
    </w:p>
    <w:p w:rsidR="006E43D5" w:rsidRDefault="006E43D5"/>
    <w:p w:rsidR="00B051B4" w:rsidRDefault="00B051B4" w:rsidP="00B051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yfarbi obrázok, ktorý znázorňuje strom v tomto ročnom období! Povedz , aké ročné obdobie</w:t>
      </w:r>
      <w:r w:rsidRPr="00B051B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je teraz! </w:t>
      </w:r>
    </w:p>
    <w:p w:rsidR="006E43D5" w:rsidRDefault="00F21560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5560</wp:posOffset>
            </wp:positionV>
            <wp:extent cx="2054225" cy="3060700"/>
            <wp:effectExtent l="19050" t="0" r="3175" b="0"/>
            <wp:wrapNone/>
            <wp:docPr id="29" name="Obrázok 17" descr="C:\Users\ASUS\Documents\skicar\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skicar\let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274" r="71349" b="3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1B4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2194</wp:posOffset>
            </wp:positionH>
            <wp:positionV relativeFrom="paragraph">
              <wp:posOffset>33627</wp:posOffset>
            </wp:positionV>
            <wp:extent cx="2009970" cy="3060000"/>
            <wp:effectExtent l="19050" t="0" r="9330" b="0"/>
            <wp:wrapNone/>
            <wp:docPr id="24" name="Obrázok 14" descr="C:\Users\ASUS\Documents\skicar\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skicar\j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952" t="6552" r="71763" b="3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7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3D5" w:rsidRDefault="006E43D5"/>
    <w:p w:rsidR="006E43D5" w:rsidRDefault="006E43D5"/>
    <w:p w:rsidR="006E43D5" w:rsidRDefault="005473D9">
      <w:r>
        <w:t xml:space="preserve">                                                                                             </w:t>
      </w:r>
    </w:p>
    <w:p w:rsidR="006E43D5" w:rsidRDefault="00021EE4">
      <w:r>
        <w:t xml:space="preserve">                                                                          </w:t>
      </w:r>
    </w:p>
    <w:p w:rsidR="006E43D5" w:rsidRDefault="006E43D5"/>
    <w:p w:rsidR="00E3122A" w:rsidRDefault="00E3122A"/>
    <w:p w:rsidR="00E3122A" w:rsidRDefault="00E3122A"/>
    <w:p w:rsidR="00E3122A" w:rsidRDefault="00E3122A"/>
    <w:p w:rsidR="00E3122A" w:rsidRDefault="00E3122A"/>
    <w:p w:rsidR="00E3122A" w:rsidRDefault="00021EE4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89105</wp:posOffset>
            </wp:positionH>
            <wp:positionV relativeFrom="paragraph">
              <wp:posOffset>229125</wp:posOffset>
            </wp:positionV>
            <wp:extent cx="1913117" cy="3061252"/>
            <wp:effectExtent l="19050" t="0" r="0" b="0"/>
            <wp:wrapNone/>
            <wp:docPr id="28" name="Obrázok 16" descr="C:\Users\ASUS\Documents\skicar\z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skicar\zim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502" t="5517" r="72265" b="2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3D9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89230</wp:posOffset>
            </wp:positionV>
            <wp:extent cx="1941195" cy="3060700"/>
            <wp:effectExtent l="19050" t="0" r="1905" b="0"/>
            <wp:wrapNone/>
            <wp:docPr id="27" name="Obrázok 15" descr="C:\Users\ASUS\Documents\skicar\je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skicar\jes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66" t="9310" r="72867" b="3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E3122A"/>
    <w:p w:rsidR="00E3122A" w:rsidRDefault="005473D9">
      <w:r>
        <w:t xml:space="preserve">                                                                                                              </w:t>
      </w:r>
    </w:p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  <w:r w:rsidRPr="00B90342">
        <w:rPr>
          <w:rFonts w:ascii="Times New Roman" w:hAnsi="Times New Roman" w:cs="Times New Roman"/>
          <w:sz w:val="36"/>
          <w:szCs w:val="36"/>
        </w:rPr>
        <w:lastRenderedPageBreak/>
        <w:t xml:space="preserve">Časti dňa – opakovanie.   </w:t>
      </w:r>
    </w:p>
    <w:p w:rsid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oj dvojice obrázkov,  ktoré k sebe patria. Obrázky  vyfarbi!</w:t>
      </w:r>
    </w:p>
    <w:p w:rsidR="00E3122A" w:rsidRPr="00B90342" w:rsidRDefault="00E3122A" w:rsidP="00E3122A">
      <w:pPr>
        <w:rPr>
          <w:rFonts w:ascii="Times New Roman" w:hAnsi="Times New Roman" w:cs="Times New Roman"/>
          <w:sz w:val="36"/>
          <w:szCs w:val="36"/>
        </w:rPr>
      </w:pPr>
      <w:r w:rsidRPr="00B9034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</w:p>
    <w:p w:rsidR="00E3122A" w:rsidRDefault="006E0F22" w:rsidP="00E312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4.05pt;margin-top:4.95pt;width:194.1pt;height:0;z-index:251658240" o:connectortype="straight"/>
        </w:pict>
      </w:r>
      <w:r w:rsidR="00E3122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01</wp:posOffset>
            </wp:positionH>
            <wp:positionV relativeFrom="paragraph">
              <wp:posOffset>38790</wp:posOffset>
            </wp:positionV>
            <wp:extent cx="2696410" cy="1980000"/>
            <wp:effectExtent l="19050" t="0" r="8690" b="0"/>
            <wp:wrapNone/>
            <wp:docPr id="10" name="Obrázok 5" descr="C:\Users\ASUS\Desktop\sracky\IMG_20200828_1112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racky\IMG_20200828_111204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14" r="1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22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3102</wp:posOffset>
            </wp:positionH>
            <wp:positionV relativeFrom="paragraph">
              <wp:posOffset>38790</wp:posOffset>
            </wp:positionV>
            <wp:extent cx="2585395" cy="1980000"/>
            <wp:effectExtent l="19050" t="0" r="5405" b="0"/>
            <wp:wrapNone/>
            <wp:docPr id="11" name="Obrázok 1" descr="C:\Users\ASUS\Desktop\r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ran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73" r="72970" b="5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 w:rsidP="00E3122A"/>
    <w:p w:rsidR="00E3122A" w:rsidRDefault="00E3122A" w:rsidP="00E3122A"/>
    <w:p w:rsidR="00E3122A" w:rsidRDefault="00E3122A" w:rsidP="00E3122A"/>
    <w:p w:rsidR="00E3122A" w:rsidRDefault="00E3122A" w:rsidP="00E3122A"/>
    <w:p w:rsidR="00E3122A" w:rsidRDefault="00E3122A" w:rsidP="00E3122A"/>
    <w:p w:rsidR="00E3122A" w:rsidRDefault="00E3122A" w:rsidP="00E3122A"/>
    <w:p w:rsidR="00E3122A" w:rsidRDefault="00E3122A" w:rsidP="00E3122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6912</wp:posOffset>
            </wp:positionH>
            <wp:positionV relativeFrom="paragraph">
              <wp:posOffset>305435</wp:posOffset>
            </wp:positionV>
            <wp:extent cx="2581027" cy="1979875"/>
            <wp:effectExtent l="19050" t="0" r="0" b="0"/>
            <wp:wrapNone/>
            <wp:docPr id="12" name="Obrázok 2" descr="C:\Users\ASUS\Desktop\n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o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04" r="73184" b="5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7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907</wp:posOffset>
            </wp:positionH>
            <wp:positionV relativeFrom="paragraph">
              <wp:posOffset>305435</wp:posOffset>
            </wp:positionV>
            <wp:extent cx="2637016" cy="1979875"/>
            <wp:effectExtent l="19050" t="0" r="0" b="0"/>
            <wp:wrapNone/>
            <wp:docPr id="13" name="Obrázok 5" descr="C:\Users\ASUS\Desktop\majka\IMG_20201012_06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majka\IMG_20201012_064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</w:t>
      </w:r>
    </w:p>
    <w:p w:rsidR="00E3122A" w:rsidRDefault="00E3122A" w:rsidP="00E3122A"/>
    <w:p w:rsidR="00E3122A" w:rsidRDefault="00E3122A" w:rsidP="00E3122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3102</wp:posOffset>
            </wp:positionH>
            <wp:positionV relativeFrom="paragraph">
              <wp:posOffset>2632793</wp:posOffset>
            </wp:positionV>
            <wp:extent cx="2626195" cy="1979875"/>
            <wp:effectExtent l="19050" t="0" r="2705" b="0"/>
            <wp:wrapNone/>
            <wp:docPr id="14" name="Obrázok 3" descr="C:\Users\ASUS\Desktop\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e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3" r="73005" b="5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95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01</wp:posOffset>
            </wp:positionH>
            <wp:positionV relativeFrom="paragraph">
              <wp:posOffset>2632793</wp:posOffset>
            </wp:positionV>
            <wp:extent cx="2638922" cy="1979875"/>
            <wp:effectExtent l="19050" t="0" r="9028" b="0"/>
            <wp:wrapNone/>
            <wp:docPr id="15" name="Obrázok 4" descr="C:\Users\ASUS\Desktop\majka\IMG_20210124_06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majka\IMG_20210124_062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2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</w:p>
    <w:p w:rsid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</w:p>
    <w:p w:rsidR="00E3122A" w:rsidRDefault="00E3122A" w:rsidP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rečiarkni, čo nepatrí do radu:</w:t>
      </w:r>
    </w:p>
    <w:p w:rsidR="00DD42B3" w:rsidRDefault="00DD42B3">
      <w:pPr>
        <w:rPr>
          <w:rFonts w:ascii="Times New Roman" w:hAnsi="Times New Roman" w:cs="Times New Roman"/>
          <w:sz w:val="36"/>
          <w:szCs w:val="36"/>
        </w:rPr>
      </w:pPr>
    </w:p>
    <w:p w:rsidR="002459DF" w:rsidRDefault="00DD42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380365</wp:posOffset>
            </wp:positionV>
            <wp:extent cx="1796415" cy="341630"/>
            <wp:effectExtent l="0" t="723900" r="0" b="706120"/>
            <wp:wrapNone/>
            <wp:docPr id="23" name="Obrázok 4" descr="C:\Users\ASUS\Desktop\somariny\ke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kef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10515</wp:posOffset>
            </wp:positionV>
            <wp:extent cx="1796415" cy="430530"/>
            <wp:effectExtent l="0" t="685800" r="0" b="655320"/>
            <wp:wrapNone/>
            <wp:docPr id="33" name="Obrázok 6" descr="C:\Users\ASUS\Desktop\somariny\IMG_20210202_14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02_144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31" t="44280" b="27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1986</wp:posOffset>
            </wp:positionH>
            <wp:positionV relativeFrom="paragraph">
              <wp:posOffset>203006</wp:posOffset>
            </wp:positionV>
            <wp:extent cx="1796995" cy="577436"/>
            <wp:effectExtent l="0" t="609600" r="0" b="584614"/>
            <wp:wrapNone/>
            <wp:docPr id="6" name="Obrázok 5" descr="C:\Users\ASUS\Desktop\somariny\IMG_20210202_14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02_144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76" t="27306" r="6762" b="350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995" cy="5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81416</wp:posOffset>
            </wp:positionH>
            <wp:positionV relativeFrom="paragraph">
              <wp:posOffset>155466</wp:posOffset>
            </wp:positionV>
            <wp:extent cx="1796995" cy="762221"/>
            <wp:effectExtent l="0" t="514350" r="0" b="495079"/>
            <wp:wrapNone/>
            <wp:docPr id="7" name="Obrázok 6" descr="C:\Users\ASUS\Desktop\somariny\IMG_20210210_09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10_0928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596" b="248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995" cy="76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DF" w:rsidRPr="002459DF">
        <w:rPr>
          <w:rFonts w:ascii="Times New Roman" w:hAnsi="Times New Roman" w:cs="Times New Roman"/>
          <w:sz w:val="36"/>
          <w:szCs w:val="36"/>
        </w:rPr>
        <w:t xml:space="preserve"> </w:t>
      </w:r>
      <w:r w:rsidR="00832A09"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DD42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400050</wp:posOffset>
            </wp:positionV>
            <wp:extent cx="1796415" cy="1155065"/>
            <wp:effectExtent l="0" t="323850" r="0" b="292735"/>
            <wp:wrapNone/>
            <wp:docPr id="59" name="Obrázok 3" descr="C:\Users\ASUS\Desktop\somariny\IMG_20210206_1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06_1034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059" t="14022" r="8556" b="147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3168</wp:posOffset>
            </wp:positionH>
            <wp:positionV relativeFrom="paragraph">
              <wp:posOffset>78878</wp:posOffset>
            </wp:positionV>
            <wp:extent cx="768129" cy="1796995"/>
            <wp:effectExtent l="19050" t="0" r="0" b="0"/>
            <wp:wrapNone/>
            <wp:docPr id="8" name="Obrázok 7" descr="C:\Users\ASUS\Desktop\somariny\IMG_20210206_1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206_103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908" t="11983" r="31885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DF" w:rsidRDefault="009F03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78007</wp:posOffset>
            </wp:positionH>
            <wp:positionV relativeFrom="paragraph">
              <wp:posOffset>176123</wp:posOffset>
            </wp:positionV>
            <wp:extent cx="1796995" cy="739388"/>
            <wp:effectExtent l="0" t="533400" r="0" b="517912"/>
            <wp:wrapNone/>
            <wp:docPr id="9" name="Obrázok 8" descr="C:\Users\ASUS\Desktop\somariny\noz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omariny\nozni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995" cy="73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B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33019</wp:posOffset>
            </wp:positionH>
            <wp:positionV relativeFrom="paragraph">
              <wp:posOffset>130943</wp:posOffset>
            </wp:positionV>
            <wp:extent cx="1796995" cy="837786"/>
            <wp:effectExtent l="0" t="476250" r="0" b="457614"/>
            <wp:wrapNone/>
            <wp:docPr id="25" name="Obrázok 3" descr="C:\Users\ASUS\Desktop\somariny\IMG_20210204_09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04_0928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784" t="36347" r="11489" b="143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995" cy="8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B3"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:rsidR="002459DF" w:rsidRDefault="00DD42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4D55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87812</wp:posOffset>
            </wp:positionH>
            <wp:positionV relativeFrom="paragraph">
              <wp:posOffset>408769</wp:posOffset>
            </wp:positionV>
            <wp:extent cx="848608" cy="1796995"/>
            <wp:effectExtent l="19050" t="0" r="8642" b="0"/>
            <wp:wrapNone/>
            <wp:docPr id="18" name="Obrázok 10" descr="C:\Users\ASUS\Desktop\somariny\IMG_20210210_09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IMG_20210210_0931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271" t="9748" r="23679" b="449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8608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4D55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91135</wp:posOffset>
            </wp:positionV>
            <wp:extent cx="1796415" cy="510540"/>
            <wp:effectExtent l="0" t="647700" r="0" b="632460"/>
            <wp:wrapNone/>
            <wp:docPr id="19" name="Obrázok 11" descr="C:\Users\ASUS\Desktop\somariny\IMG_20210202_14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202_1459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676" t="33210" r="16147" b="422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31802</wp:posOffset>
            </wp:positionH>
            <wp:positionV relativeFrom="paragraph">
              <wp:posOffset>146326</wp:posOffset>
            </wp:positionV>
            <wp:extent cx="1796995" cy="695546"/>
            <wp:effectExtent l="0" t="552450" r="0" b="523654"/>
            <wp:wrapNone/>
            <wp:docPr id="46" name="Obrázok 11" descr="C:\Users\ASUS\Desktop\somariny\IMG_20210202_14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202_1444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712" t="21587" r="1380" b="350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995" cy="6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232410</wp:posOffset>
            </wp:positionV>
            <wp:extent cx="1796415" cy="431165"/>
            <wp:effectExtent l="0" t="685800" r="0" b="654685"/>
            <wp:wrapNone/>
            <wp:docPr id="16" name="Obrázok 6" descr="C:\Users\ASUS\Desktop\somariny\IMG_20210202_14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02_144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231" t="44280" b="274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38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229870</wp:posOffset>
            </wp:positionV>
            <wp:extent cx="1796415" cy="432435"/>
            <wp:effectExtent l="0" t="685800" r="0" b="672465"/>
            <wp:wrapNone/>
            <wp:docPr id="17" name="Obrázok 9" descr="C:\Users\ASUS\Desktop\somariny\IMG_20210202_14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omariny\IMG_20210202_1437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3210" b="345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</w:p>
    <w:p w:rsidR="002459DF" w:rsidRDefault="009F03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D551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</w:t>
      </w: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1F6A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78007</wp:posOffset>
            </wp:positionH>
            <wp:positionV relativeFrom="paragraph">
              <wp:posOffset>335998</wp:posOffset>
            </wp:positionV>
            <wp:extent cx="1475795" cy="1796995"/>
            <wp:effectExtent l="19050" t="0" r="0" b="0"/>
            <wp:wrapNone/>
            <wp:docPr id="43" name="Obrázok 5" descr="C:\Users\ASUS\Desktop\somariny\IMG_20210203_12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03_1258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004" t="33210" r="41943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DF" w:rsidRDefault="001F6A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53625</wp:posOffset>
            </wp:positionH>
            <wp:positionV relativeFrom="paragraph">
              <wp:posOffset>387129</wp:posOffset>
            </wp:positionV>
            <wp:extent cx="1796995" cy="965449"/>
            <wp:effectExtent l="0" t="419100" r="0" b="406151"/>
            <wp:wrapNone/>
            <wp:docPr id="20" name="Obrázok 12" descr="C:\Users\ASUS\Desktop\somariny\IMG_20210210_09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omariny\IMG_20210210_0919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642" t="16052" b="208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995" cy="96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9DF" w:rsidRDefault="00BA7B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21586</wp:posOffset>
            </wp:positionH>
            <wp:positionV relativeFrom="paragraph">
              <wp:posOffset>61071</wp:posOffset>
            </wp:positionV>
            <wp:extent cx="1796995" cy="773678"/>
            <wp:effectExtent l="0" t="514350" r="0" b="483622"/>
            <wp:wrapNone/>
            <wp:docPr id="32" name="Obrázok 6" descr="C:\Users\ASUS\Desktop\somariny\IMG_20210211_12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11_1222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902" t="48844" r="14664" b="216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995" cy="77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8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4610</wp:posOffset>
            </wp:positionV>
            <wp:extent cx="1590040" cy="847725"/>
            <wp:effectExtent l="0" t="361950" r="0" b="352425"/>
            <wp:wrapNone/>
            <wp:docPr id="22" name="Obrázok 1" descr="C:\Users\ASUS\Desktop\somariny\IMG_20210131_11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131_114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588" t="30843" r="16458" b="198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04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8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</w:p>
    <w:p w:rsidR="002459DF" w:rsidRDefault="004D55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2459DF" w:rsidRDefault="002459DF">
      <w:pPr>
        <w:rPr>
          <w:rFonts w:ascii="Times New Roman" w:hAnsi="Times New Roman" w:cs="Times New Roman"/>
          <w:sz w:val="36"/>
          <w:szCs w:val="36"/>
        </w:rPr>
      </w:pPr>
    </w:p>
    <w:p w:rsidR="00E3122A" w:rsidRDefault="00E3122A">
      <w:pPr>
        <w:rPr>
          <w:rFonts w:ascii="Times New Roman" w:hAnsi="Times New Roman" w:cs="Times New Roman"/>
          <w:sz w:val="36"/>
          <w:szCs w:val="36"/>
        </w:rPr>
      </w:pPr>
      <w:r w:rsidRPr="00E3122A">
        <w:rPr>
          <w:rFonts w:ascii="Times New Roman" w:hAnsi="Times New Roman" w:cs="Times New Roman"/>
          <w:sz w:val="36"/>
          <w:szCs w:val="36"/>
        </w:rPr>
        <w:lastRenderedPageBreak/>
        <w:t>Hygienické potreby – opakovanie.</w:t>
      </w:r>
    </w:p>
    <w:p w:rsidR="00E3122A" w:rsidRPr="00E3122A" w:rsidRDefault="00E31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kresli 2 hygienické potreby, ktoré sa používajú pri starostlivosti o vlasy:  </w:t>
      </w:r>
    </w:p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P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kresli 2 hygienické potreby, ktoré sa používajú pri starostlivosti o zuby:  </w:t>
      </w:r>
    </w:p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Pr="00E3122A" w:rsidRDefault="00E3122A" w:rsidP="00E31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kresli 2 hygienické potreby, ktoré sa používajú pri starostlivosti o ruky:  </w:t>
      </w:r>
    </w:p>
    <w:p w:rsidR="00E3122A" w:rsidRDefault="00E3122A"/>
    <w:p w:rsidR="00E3122A" w:rsidRDefault="00E3122A"/>
    <w:p w:rsidR="00E3122A" w:rsidRDefault="00E3122A"/>
    <w:p w:rsidR="00E3122A" w:rsidRDefault="00E3122A"/>
    <w:p w:rsidR="00E3122A" w:rsidRDefault="002459DF">
      <w:r>
        <w:t xml:space="preserve">                                                        </w:t>
      </w:r>
    </w:p>
    <w:p w:rsidR="00E3122A" w:rsidRDefault="00E30C66">
      <w:pPr>
        <w:rPr>
          <w:rFonts w:ascii="Times New Roman" w:hAnsi="Times New Roman" w:cs="Times New Roman"/>
          <w:sz w:val="36"/>
          <w:szCs w:val="36"/>
        </w:rPr>
      </w:pPr>
      <w:r w:rsidRPr="00DB17B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7223788</wp:posOffset>
            </wp:positionV>
            <wp:extent cx="1846967" cy="1796995"/>
            <wp:effectExtent l="19050" t="0" r="883" b="0"/>
            <wp:wrapNone/>
            <wp:docPr id="2" name="Obrázok 2" descr="C:\Users\ASUS\Desktop\somariny\s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sat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7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1BE">
        <w:rPr>
          <w:rFonts w:ascii="Times New Roman" w:hAnsi="Times New Roman" w:cs="Times New Roman"/>
          <w:sz w:val="36"/>
          <w:szCs w:val="36"/>
        </w:rPr>
        <w:t>Z</w:t>
      </w:r>
      <w:r w:rsidR="00DB17B3" w:rsidRPr="00DB17B3">
        <w:rPr>
          <w:rFonts w:ascii="Times New Roman" w:hAnsi="Times New Roman" w:cs="Times New Roman"/>
          <w:sz w:val="36"/>
          <w:szCs w:val="36"/>
        </w:rPr>
        <w:t xml:space="preserve">imné </w:t>
      </w:r>
      <w:r w:rsidR="005931BE">
        <w:rPr>
          <w:rFonts w:ascii="Times New Roman" w:hAnsi="Times New Roman" w:cs="Times New Roman"/>
          <w:sz w:val="36"/>
          <w:szCs w:val="36"/>
        </w:rPr>
        <w:t>š</w:t>
      </w:r>
      <w:r w:rsidR="00DB17B3" w:rsidRPr="00DB17B3">
        <w:rPr>
          <w:rFonts w:ascii="Times New Roman" w:hAnsi="Times New Roman" w:cs="Times New Roman"/>
          <w:sz w:val="36"/>
          <w:szCs w:val="36"/>
        </w:rPr>
        <w:t>porty</w:t>
      </w:r>
      <w:r w:rsidR="005931BE">
        <w:rPr>
          <w:rFonts w:ascii="Times New Roman" w:hAnsi="Times New Roman" w:cs="Times New Roman"/>
          <w:sz w:val="36"/>
          <w:szCs w:val="36"/>
        </w:rPr>
        <w:t xml:space="preserve"> – opakovanie.</w:t>
      </w:r>
    </w:p>
    <w:p w:rsidR="005931BE" w:rsidRPr="00DB17B3" w:rsidRDefault="005931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yfarbi potreby na zimné športy:</w:t>
      </w:r>
    </w:p>
    <w:p w:rsidR="00E3122A" w:rsidRDefault="00073CD5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66754</wp:posOffset>
            </wp:positionH>
            <wp:positionV relativeFrom="paragraph">
              <wp:posOffset>205657</wp:posOffset>
            </wp:positionV>
            <wp:extent cx="1366078" cy="2194560"/>
            <wp:effectExtent l="19050" t="0" r="5522" b="0"/>
            <wp:wrapNone/>
            <wp:docPr id="21" name="Obrázok 2" descr="C:\Users\ASUS\Documents\skicar\hoke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skicar\hokejk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606" r="73257"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78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073CD5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112674</wp:posOffset>
            </wp:positionH>
            <wp:positionV relativeFrom="paragraph">
              <wp:posOffset>144835</wp:posOffset>
            </wp:positionV>
            <wp:extent cx="1356526" cy="1224501"/>
            <wp:effectExtent l="19050" t="0" r="0" b="0"/>
            <wp:wrapNone/>
            <wp:docPr id="1" name="Obrázok 1" descr="C:\Users\ASUS\Documents\skicar\svihad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icar\svihadl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158" t="9310" r="72867" b="5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91D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270</wp:posOffset>
            </wp:positionV>
            <wp:extent cx="1602740" cy="1796415"/>
            <wp:effectExtent l="19050" t="0" r="0" b="0"/>
            <wp:wrapNone/>
            <wp:docPr id="3" name="Obrázok 1" descr="C:\Users\ASUS\Documents\skicar\Koliesk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icar\Koliesko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391" r="78250" b="5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E3122A"/>
    <w:p w:rsidR="00E3122A" w:rsidRDefault="005931BE">
      <w:r>
        <w:t xml:space="preserve">                                                                                              </w:t>
      </w:r>
    </w:p>
    <w:p w:rsidR="00E3122A" w:rsidRDefault="00E3122A"/>
    <w:p w:rsidR="00E3122A" w:rsidRDefault="00073CD5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4730</wp:posOffset>
            </wp:positionH>
            <wp:positionV relativeFrom="paragraph">
              <wp:posOffset>310487</wp:posOffset>
            </wp:positionV>
            <wp:extent cx="1733284" cy="2556000"/>
            <wp:effectExtent l="19050" t="0" r="266" b="0"/>
            <wp:wrapNone/>
            <wp:docPr id="31" name="Obrázok 5" descr="C:\Users\ASUS\Documents\skicar\tenisra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skicar\tenisraket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812" r="78664" b="4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8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073CD5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80508</wp:posOffset>
            </wp:positionH>
            <wp:positionV relativeFrom="paragraph">
              <wp:posOffset>29817</wp:posOffset>
            </wp:positionV>
            <wp:extent cx="3360254" cy="1796995"/>
            <wp:effectExtent l="19050" t="0" r="0" b="0"/>
            <wp:wrapNone/>
            <wp:docPr id="5" name="Obrázok 1" descr="C:\Users\ASUS\Documents\skicar\s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icar\san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0353" r="64449" b="4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54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073CD5">
      <w:r>
        <w:t xml:space="preserve">   </w:t>
      </w:r>
    </w:p>
    <w:p w:rsidR="00E3122A" w:rsidRDefault="00E3122A"/>
    <w:p w:rsidR="00E3122A" w:rsidRDefault="00E3122A"/>
    <w:p w:rsidR="00E3122A" w:rsidRDefault="00E3122A"/>
    <w:p w:rsidR="00E3122A" w:rsidRDefault="007F4409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42614</wp:posOffset>
            </wp:positionH>
            <wp:positionV relativeFrom="paragraph">
              <wp:posOffset>63086</wp:posOffset>
            </wp:positionV>
            <wp:extent cx="2668491" cy="2520563"/>
            <wp:effectExtent l="19050" t="0" r="0" b="0"/>
            <wp:wrapNone/>
            <wp:docPr id="26" name="Obrázok 3" descr="C:\Users\ASUS\Documents\skicar\ly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skicar\lyz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283" r="71212" b="5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91" cy="25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E3122A"/>
    <w:p w:rsidR="00E3122A" w:rsidRDefault="00BA7B25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93762</wp:posOffset>
            </wp:positionH>
            <wp:positionV relativeFrom="paragraph">
              <wp:posOffset>215210</wp:posOffset>
            </wp:positionV>
            <wp:extent cx="1149792" cy="1144988"/>
            <wp:effectExtent l="19050" t="0" r="0" b="0"/>
            <wp:wrapNone/>
            <wp:docPr id="30" name="Obrázok 4" descr="C:\Users\ASUS\Documents\skicar\lo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skicar\lopt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165" t="11846" r="77750" b="6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409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9071</wp:posOffset>
            </wp:positionH>
            <wp:positionV relativeFrom="paragraph">
              <wp:posOffset>48232</wp:posOffset>
            </wp:positionV>
            <wp:extent cx="1738188" cy="1622066"/>
            <wp:effectExtent l="19050" t="0" r="0" b="0"/>
            <wp:wrapNone/>
            <wp:docPr id="4" name="Obrázok 1" descr="C:\Users\ASUS\Documents\skicar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icar\K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727" t="4499" r="77560" b="5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22A" w:rsidRDefault="00E3122A"/>
    <w:p w:rsidR="00E3122A" w:rsidRDefault="00E3122A"/>
    <w:p w:rsidR="00E3122A" w:rsidRDefault="00E3122A"/>
    <w:p w:rsidR="00E3122A" w:rsidRDefault="00073CD5">
      <w:r>
        <w:t xml:space="preserve">                                                                        </w:t>
      </w:r>
    </w:p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E3122A" w:rsidRDefault="00E3122A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6E43D5" w:rsidRDefault="006E43D5"/>
    <w:p w:rsidR="00B90342" w:rsidRDefault="00B90342"/>
    <w:sectPr w:rsidR="00B90342" w:rsidSect="00704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E43D5"/>
    <w:rsid w:val="00021EE4"/>
    <w:rsid w:val="000361FC"/>
    <w:rsid w:val="00073CD5"/>
    <w:rsid w:val="000C2378"/>
    <w:rsid w:val="000F1066"/>
    <w:rsid w:val="00171F48"/>
    <w:rsid w:val="001F6A8C"/>
    <w:rsid w:val="002459DF"/>
    <w:rsid w:val="003A3EBB"/>
    <w:rsid w:val="004D551E"/>
    <w:rsid w:val="004D55CA"/>
    <w:rsid w:val="005473D9"/>
    <w:rsid w:val="005931BE"/>
    <w:rsid w:val="006C6CA6"/>
    <w:rsid w:val="006E0F22"/>
    <w:rsid w:val="006E43D5"/>
    <w:rsid w:val="006E791D"/>
    <w:rsid w:val="00704E7E"/>
    <w:rsid w:val="007106B5"/>
    <w:rsid w:val="00745B23"/>
    <w:rsid w:val="007F4409"/>
    <w:rsid w:val="0083256D"/>
    <w:rsid w:val="00832A09"/>
    <w:rsid w:val="008B57A6"/>
    <w:rsid w:val="009F038E"/>
    <w:rsid w:val="00AD1011"/>
    <w:rsid w:val="00B051B4"/>
    <w:rsid w:val="00B90342"/>
    <w:rsid w:val="00BA7B25"/>
    <w:rsid w:val="00BF5DD7"/>
    <w:rsid w:val="00C179FB"/>
    <w:rsid w:val="00DA7D5D"/>
    <w:rsid w:val="00DB17B3"/>
    <w:rsid w:val="00DD42B3"/>
    <w:rsid w:val="00E06AEA"/>
    <w:rsid w:val="00E15809"/>
    <w:rsid w:val="00E30C66"/>
    <w:rsid w:val="00E3122A"/>
    <w:rsid w:val="00E60A86"/>
    <w:rsid w:val="00F2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4E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9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81C5-6916-4DA2-ADFB-52446E3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1-02-09T12:38:00Z</dcterms:created>
  <dcterms:modified xsi:type="dcterms:W3CDTF">2021-02-13T05:23:00Z</dcterms:modified>
</cp:coreProperties>
</file>